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E" w:rsidRDefault="00E7411B" w:rsidP="00E7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 w:rsidR="00E7411B" w:rsidRPr="00E7411B">
        <w:rPr>
          <w:rFonts w:ascii="Times New Roman" w:hAnsi="Times New Roman" w:cs="Times New Roman"/>
          <w:sz w:val="28"/>
          <w:szCs w:val="28"/>
        </w:rPr>
        <w:t>и</w:t>
      </w:r>
      <w:r w:rsidR="00E7411B" w:rsidRPr="00E7411B"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 w:rsidR="00E7411B" w:rsidRPr="00E7411B">
        <w:rPr>
          <w:rFonts w:ascii="Times New Roman" w:hAnsi="Times New Roman" w:cs="Times New Roman"/>
          <w:sz w:val="28"/>
          <w:szCs w:val="28"/>
        </w:rPr>
        <w:t>р</w:t>
      </w:r>
      <w:r w:rsidR="00E7411B" w:rsidRPr="00E7411B">
        <w:rPr>
          <w:rFonts w:ascii="Times New Roman" w:hAnsi="Times New Roman" w:cs="Times New Roman"/>
          <w:sz w:val="28"/>
          <w:szCs w:val="28"/>
        </w:rPr>
        <w:t>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F422A">
        <w:rPr>
          <w:rFonts w:ascii="Times New Roman" w:hAnsi="Times New Roman" w:cs="Times New Roman"/>
          <w:sz w:val="28"/>
          <w:szCs w:val="28"/>
        </w:rPr>
        <w:t>Н</w:t>
      </w:r>
      <w:r w:rsidR="007A2D10">
        <w:rPr>
          <w:rFonts w:ascii="Times New Roman" w:hAnsi="Times New Roman" w:cs="Times New Roman"/>
          <w:sz w:val="28"/>
          <w:szCs w:val="28"/>
        </w:rPr>
        <w:t>овогодних мероприятий с 18 декаб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</w:t>
      </w:r>
      <w:r w:rsidR="007A2D10">
        <w:rPr>
          <w:rFonts w:ascii="Times New Roman" w:hAnsi="Times New Roman" w:cs="Times New Roman"/>
          <w:sz w:val="28"/>
          <w:szCs w:val="28"/>
        </w:rPr>
        <w:t>да на площади перед зданием администрации города Пятигорска     (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4FC7" w:rsidRDefault="00FA6F94" w:rsidP="00CE4F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B15746">
        <w:rPr>
          <w:rFonts w:ascii="Times New Roman" w:hAnsi="Times New Roman" w:cs="Times New Roman"/>
          <w:sz w:val="28"/>
          <w:szCs w:val="28"/>
        </w:rPr>
        <w:t xml:space="preserve"> Новогодние мероприятия</w:t>
      </w:r>
    </w:p>
    <w:p w:rsidR="00B15746" w:rsidRDefault="00B15746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CE4FC7" w:rsidRDefault="00FA6F94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B15746">
        <w:rPr>
          <w:rFonts w:ascii="Times New Roman" w:hAnsi="Times New Roman" w:cs="Times New Roman"/>
          <w:sz w:val="28"/>
          <w:szCs w:val="28"/>
        </w:rPr>
        <w:t>с 18 декабря по 31 декабря 2021 года</w:t>
      </w:r>
    </w:p>
    <w:p w:rsidR="00B15746" w:rsidRDefault="00B15746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D4" w:rsidRDefault="00181956" w:rsidP="00B15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</w:t>
      </w:r>
      <w:r w:rsidR="00151860">
        <w:rPr>
          <w:rFonts w:ascii="Times New Roman" w:hAnsi="Times New Roman" w:cs="Times New Roman"/>
          <w:sz w:val="28"/>
          <w:szCs w:val="28"/>
        </w:rPr>
        <w:t>слуги развлечений и иные</w:t>
      </w:r>
      <w:r w:rsidR="003B3AD2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0A7013" w:rsidRDefault="000A7013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ADE" w:rsidRDefault="00296082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 xml:space="preserve">и услуг развлечений и иных с 18 декабря по 31 декабря  </w:t>
      </w:r>
      <w:r w:rsidR="0075738D">
        <w:rPr>
          <w:rFonts w:ascii="Times New Roman" w:hAnsi="Times New Roman" w:cs="Times New Roman"/>
          <w:sz w:val="28"/>
          <w:szCs w:val="28"/>
        </w:rPr>
        <w:t>2021 года 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дминистрации города Пятигорска  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0A7013" w:rsidRDefault="000A7013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Pr="00FE4D0E" w:rsidRDefault="002B45CB" w:rsidP="00FE4D0E">
      <w:pPr>
        <w:pStyle w:val="a3"/>
        <w:rPr>
          <w:rFonts w:ascii="Times New Roman" w:hAnsi="Times New Roman" w:cs="Times New Roman"/>
          <w:sz w:val="28"/>
          <w:szCs w:val="28"/>
        </w:rPr>
      </w:pPr>
      <w:r w:rsidRPr="00FE4D0E">
        <w:rPr>
          <w:rFonts w:ascii="Times New Roman" w:hAnsi="Times New Roman" w:cs="Times New Roman"/>
          <w:sz w:val="28"/>
          <w:szCs w:val="28"/>
        </w:rPr>
        <w:t xml:space="preserve">Адрес места приема заявок (адрес электронной почты для приема заявок): администрация города Пятигорска, 357500, г. Пятигорск, площадь Ленина, 2, </w:t>
      </w:r>
      <w:proofErr w:type="spellStart"/>
      <w:r w:rsidRPr="00FE4D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torgotdel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.</w:t>
      </w:r>
      <w:r w:rsidRPr="00FE4D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E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4D0E">
        <w:rPr>
          <w:rFonts w:ascii="Times New Roman" w:hAnsi="Times New Roman" w:cs="Times New Roman"/>
          <w:sz w:val="28"/>
          <w:szCs w:val="28"/>
        </w:rPr>
        <w:t xml:space="preserve"> тел. 33-41-11. </w:t>
      </w:r>
    </w:p>
    <w:p w:rsidR="000A7013" w:rsidRDefault="000A7013" w:rsidP="007A4AD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E4D0E" w:rsidRDefault="00FE4D0E" w:rsidP="000A70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7013" w:rsidRDefault="002B45CB" w:rsidP="000A701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1860">
        <w:rPr>
          <w:rFonts w:ascii="Times New Roman" w:hAnsi="Times New Roman" w:cs="Times New Roman"/>
          <w:sz w:val="28"/>
          <w:szCs w:val="28"/>
        </w:rPr>
        <w:t>Дата  и  время  начала</w:t>
      </w:r>
      <w:r w:rsidR="001E06B4" w:rsidRPr="00151860">
        <w:rPr>
          <w:rFonts w:ascii="Times New Roman" w:hAnsi="Times New Roman" w:cs="Times New Roman"/>
          <w:sz w:val="28"/>
          <w:szCs w:val="28"/>
        </w:rPr>
        <w:t xml:space="preserve"> и оконча</w:t>
      </w:r>
      <w:r w:rsidR="00B15746" w:rsidRPr="00151860">
        <w:rPr>
          <w:rFonts w:ascii="Times New Roman" w:hAnsi="Times New Roman" w:cs="Times New Roman"/>
          <w:sz w:val="28"/>
          <w:szCs w:val="28"/>
        </w:rPr>
        <w:t xml:space="preserve">ния приема заявок:  с  </w:t>
      </w:r>
      <w:r w:rsidR="00151860" w:rsidRPr="00151860">
        <w:rPr>
          <w:rFonts w:ascii="Times New Roman" w:hAnsi="Times New Roman" w:cs="Times New Roman"/>
          <w:sz w:val="28"/>
          <w:szCs w:val="28"/>
        </w:rPr>
        <w:t>0</w:t>
      </w:r>
      <w:r w:rsidR="008349BB" w:rsidRPr="00151860">
        <w:rPr>
          <w:rFonts w:ascii="Times New Roman" w:hAnsi="Times New Roman" w:cs="Times New Roman"/>
          <w:sz w:val="28"/>
          <w:szCs w:val="28"/>
        </w:rPr>
        <w:t>8 декабря</w:t>
      </w:r>
      <w:r w:rsidR="001E06B4" w:rsidRPr="00151860">
        <w:rPr>
          <w:rFonts w:ascii="Times New Roman" w:hAnsi="Times New Roman" w:cs="Times New Roman"/>
          <w:sz w:val="28"/>
          <w:szCs w:val="28"/>
        </w:rPr>
        <w:t xml:space="preserve"> </w:t>
      </w:r>
      <w:r w:rsidRPr="00151860">
        <w:rPr>
          <w:rFonts w:ascii="Times New Roman" w:hAnsi="Times New Roman" w:cs="Times New Roman"/>
          <w:sz w:val="28"/>
          <w:szCs w:val="28"/>
        </w:rPr>
        <w:t>2021 го</w:t>
      </w:r>
      <w:r w:rsidR="00EA30AB" w:rsidRPr="00151860">
        <w:rPr>
          <w:rFonts w:ascii="Times New Roman" w:hAnsi="Times New Roman" w:cs="Times New Roman"/>
          <w:sz w:val="28"/>
          <w:szCs w:val="28"/>
        </w:rPr>
        <w:t xml:space="preserve">да </w:t>
      </w:r>
      <w:r w:rsidRPr="00151860">
        <w:rPr>
          <w:rFonts w:ascii="Times New Roman" w:hAnsi="Times New Roman" w:cs="Times New Roman"/>
          <w:sz w:val="28"/>
          <w:szCs w:val="28"/>
        </w:rPr>
        <w:t xml:space="preserve"> с </w:t>
      </w:r>
      <w:r w:rsidR="00151860" w:rsidRPr="00151860">
        <w:rPr>
          <w:rFonts w:ascii="Times New Roman" w:hAnsi="Times New Roman" w:cs="Times New Roman"/>
          <w:sz w:val="28"/>
          <w:szCs w:val="28"/>
        </w:rPr>
        <w:t xml:space="preserve"> </w:t>
      </w:r>
      <w:r w:rsidRPr="00151860">
        <w:rPr>
          <w:rFonts w:ascii="Times New Roman" w:hAnsi="Times New Roman" w:cs="Times New Roman"/>
          <w:sz w:val="28"/>
          <w:szCs w:val="28"/>
        </w:rPr>
        <w:t xml:space="preserve">9-15 ч. по </w:t>
      </w:r>
      <w:r w:rsidR="00B15746" w:rsidRPr="00151860">
        <w:rPr>
          <w:rFonts w:ascii="Times New Roman" w:hAnsi="Times New Roman" w:cs="Times New Roman"/>
          <w:sz w:val="28"/>
          <w:szCs w:val="28"/>
        </w:rPr>
        <w:t>15</w:t>
      </w:r>
      <w:r w:rsidR="008349BB" w:rsidRPr="001518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06B4" w:rsidRPr="00151860">
        <w:rPr>
          <w:rFonts w:ascii="Times New Roman" w:hAnsi="Times New Roman" w:cs="Times New Roman"/>
          <w:sz w:val="28"/>
          <w:szCs w:val="28"/>
        </w:rPr>
        <w:t xml:space="preserve"> </w:t>
      </w:r>
      <w:r w:rsidR="00376030" w:rsidRPr="00151860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8349BB" w:rsidRPr="00151860">
        <w:rPr>
          <w:rFonts w:ascii="Times New Roman" w:hAnsi="Times New Roman" w:cs="Times New Roman"/>
          <w:sz w:val="28"/>
          <w:szCs w:val="28"/>
        </w:rPr>
        <w:t>до 13</w:t>
      </w:r>
      <w:r w:rsidRPr="00151860">
        <w:rPr>
          <w:rFonts w:ascii="Times New Roman" w:hAnsi="Times New Roman" w:cs="Times New Roman"/>
          <w:sz w:val="28"/>
          <w:szCs w:val="28"/>
        </w:rPr>
        <w:t>-00 ч.</w:t>
      </w:r>
      <w:r w:rsidR="000A7013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ия документов и получения  услуги (в электронной форме и (или) на бумажном носит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вленном организатором образцу.</w:t>
            </w:r>
            <w:proofErr w:type="gramEnd"/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еского лица на должность, в соответствии с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орым такое физическое лицо обладает правом действовать от имени заявителя без доверенности (далее руководитель).</w:t>
            </w:r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т имени з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ителя действует иное лицо, заявка на участие в конкурсном отборе должна содержать также до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ренность на  осуществление действий от имени заявителя, заверенная печатью заявителя и подп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анная руководителем заявителя (для юриди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ких лиц) или уполномоченным этим руковод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м лицом, либо нотариально заверенную копию такой доверенности. В случае если указанная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ренность подписана лицом, уполномоченным руководителем заявителя, заявка на участие в а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оне должна содержать также документ, п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верждающий полномочия такого лица.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B1" w:rsidRPr="007B0579" w:rsidRDefault="005060B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</w:p>
          <w:p w:rsidR="007B0579" w:rsidRDefault="007B0579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ОГРН, документов, удостоверяющих личность (для индивидуальных предпринима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лей) 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  <w:p w:rsidR="000A7013" w:rsidRPr="007B0579" w:rsidRDefault="000A7013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я – юридического лица, индивидуального пр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нимателя банкротом и об открытии конку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го производства, об отсутствии решения о п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становлении деятельности заявителя в порядке, предусмотренном Кодексом Российской Феде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 об административных правонарушениях (для юридических лиц и индивидуальных предпри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ателей) по установленном организатором обр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  <w:proofErr w:type="gramEnd"/>
          </w:p>
          <w:p w:rsidR="00CA69A1" w:rsidRPr="007B0579" w:rsidRDefault="00CA69A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нного питания:</w:t>
            </w:r>
          </w:p>
          <w:p w:rsidR="007039EA" w:rsidRPr="007B0579" w:rsidRDefault="007039E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9E466A" w:rsidRPr="007B0579" w:rsidRDefault="00E8584D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(прайс-листы, меню и т.д. продукции, планир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ции, которая будет реализо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ом мероприятии, продукции низкой ценовой к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тегории до 100 рублей. </w:t>
            </w:r>
          </w:p>
          <w:p w:rsidR="007039E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(с описанием). 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стации и прочие </w:t>
            </w:r>
            <w:proofErr w:type="spellStart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мастер-классов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76030" w:rsidRPr="007B0579" w:rsidRDefault="00376030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9E466A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</w:t>
            </w:r>
            <w:r w:rsidR="007039E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9A1" w:rsidRDefault="00CA69A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E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7039EA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 w:rsidR="005060B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чном мероприятии, продукции низкой ценовой катег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рии до 100 рублей. </w:t>
            </w:r>
          </w:p>
          <w:p w:rsidR="009E466A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9E466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7039EA" w:rsidRPr="007B0579" w:rsidRDefault="007039E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7039EA" w:rsidRPr="007B0579" w:rsidRDefault="007039E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ционных табличек, баннеров.</w:t>
            </w:r>
          </w:p>
          <w:p w:rsidR="00376030" w:rsidRDefault="009E466A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0A7013" w:rsidRDefault="000A7013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A1" w:rsidRPr="007B0579" w:rsidRDefault="00CA69A1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015B43">
            <w:pPr>
              <w:spacing w:after="0"/>
              <w:rPr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2172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4C21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5" w:rsidRPr="004B5D60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тавляющих услуги развлечений и иных: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ых табличек, баннеров 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146265" w:rsidRPr="007259F7" w:rsidRDefault="00146265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Default="00146265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4. Участие в благотворительных акциях (с опи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ием), наличие положительных отзывов о хозя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твующем субъекте, участвующим в конкурсном отборе на право размещения нестационарных объектов по предоставлению услуг от органов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и детских учреждений (с приложением копий грамот, </w:t>
            </w:r>
            <w:proofErr w:type="gramStart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благодарственный</w:t>
            </w:r>
            <w:proofErr w:type="gramEnd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писем, отзывов СМИ)</w:t>
            </w:r>
            <w:r w:rsidR="00645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9A1" w:rsidRPr="007B0579" w:rsidRDefault="00CA69A1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1462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0A7013" w:rsidRDefault="000A7013" w:rsidP="00645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59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 xml:space="preserve">, уплачивающих налог </w:t>
      </w:r>
      <w:proofErr w:type="gramStart"/>
      <w:r w:rsidR="004E74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>конкурсном отборе на разм</w:t>
      </w:r>
      <w:r w:rsidR="00D964F7">
        <w:rPr>
          <w:rFonts w:ascii="Times New Roman" w:hAnsi="Times New Roman" w:cs="Times New Roman"/>
          <w:sz w:val="28"/>
          <w:szCs w:val="28"/>
        </w:rPr>
        <w:t>е</w:t>
      </w:r>
      <w:r w:rsidR="00D964F7">
        <w:rPr>
          <w:rFonts w:ascii="Times New Roman" w:hAnsi="Times New Roman" w:cs="Times New Roman"/>
          <w:sz w:val="28"/>
          <w:szCs w:val="28"/>
        </w:rPr>
        <w:t xml:space="preserve">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омер налогоплательщика,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</w:t>
      </w:r>
      <w:r w:rsidR="005F1717">
        <w:rPr>
          <w:rFonts w:ascii="Times New Roman" w:hAnsi="Times New Roman" w:cs="Times New Roman"/>
          <w:sz w:val="28"/>
          <w:szCs w:val="28"/>
        </w:rPr>
        <w:t>у</w:t>
      </w:r>
      <w:r w:rsidR="005F1717">
        <w:rPr>
          <w:rFonts w:ascii="Times New Roman" w:hAnsi="Times New Roman" w:cs="Times New Roman"/>
          <w:sz w:val="28"/>
          <w:szCs w:val="28"/>
        </w:rPr>
        <w:t>шениях.</w:t>
      </w:r>
      <w:proofErr w:type="gramEnd"/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645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капитала, индивидуальный предприниматель</w:t>
      </w:r>
      <w:r w:rsidR="00357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- для юридических лиц; не должен прекратить деятельность в качестве индивидуального предпринимателя - дл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; должен являться плательщиком налога на профессиональный доход - для физических лиц, уплачивающих налог на профессиональ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DE6E1B" w:rsidRDefault="00DE6E1B" w:rsidP="00DE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огласно  таблице: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1499"/>
        <w:gridCol w:w="1701"/>
        <w:gridCol w:w="3118"/>
        <w:gridCol w:w="2658"/>
      </w:tblGrid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9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3118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у, услугам</w:t>
            </w:r>
          </w:p>
        </w:tc>
        <w:tc>
          <w:tcPr>
            <w:tcW w:w="2658" w:type="dxa"/>
          </w:tcPr>
          <w:p w:rsidR="00DE6E1B" w:rsidRDefault="00DE6E1B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оборудованию</w:t>
            </w: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ёд и продукция п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дства, грибы, 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кондитерские  и выпечные изд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адкая вата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род</w:t>
            </w:r>
            <w:r w:rsidR="00524AD1">
              <w:rPr>
                <w:rFonts w:ascii="Times New Roman" w:hAnsi="Times New Roman" w:cs="Times New Roman"/>
                <w:sz w:val="28"/>
                <w:szCs w:val="28"/>
              </w:rPr>
              <w:t>ный коктейль, чай в ассортимен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и, жареное 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444">
              <w:rPr>
                <w:rFonts w:ascii="Times New Roman" w:hAnsi="Times New Roman" w:cs="Times New Roman"/>
                <w:sz w:val="28"/>
                <w:szCs w:val="28"/>
              </w:rPr>
              <w:t>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хла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апитки;</w:t>
            </w:r>
            <w:proofErr w:type="gramEnd"/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льна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шерсти,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новогодние су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подарки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материалов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ерейные изделия в ассортименте, фу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яз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ые изделия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на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, текстиль для кухни, бижутер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ленные изделия из различных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овые изделия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и) живые деревья, посуда из латуни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бронзы.</w:t>
            </w:r>
          </w:p>
        </w:tc>
        <w:tc>
          <w:tcPr>
            <w:tcW w:w="265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(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и  в едино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);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 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.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итание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алкогольны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апитки (г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н, чай, кофе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енте), прох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напитки, пунш, холодные закуски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гиро; блины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менте; медовуха, сбитень, пряни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ые изделия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</w:t>
            </w:r>
            <w:proofErr w:type="spellStart"/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рдельник</w:t>
            </w:r>
            <w:proofErr w:type="spellEnd"/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е.</w:t>
            </w:r>
            <w:proofErr w:type="gramEnd"/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вухэтаж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он с бар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тановкой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тр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E6E1B" w:rsidRDefault="00AF2C4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</w:t>
            </w:r>
          </w:p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слуг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иных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различной тематики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522E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ная к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>сель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т»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т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ах;</w:t>
            </w:r>
          </w:p>
          <w:p w:rsidR="00DE6E1B" w:rsidRDefault="00DE6E1B" w:rsidP="00D5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ашинки;</w:t>
            </w:r>
          </w:p>
          <w:p w:rsidR="00DE6E1B" w:rsidRDefault="00DE6E1B" w:rsidP="00D522EB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ттракционов</w:t>
            </w:r>
          </w:p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E1B" w:rsidRDefault="00DE6E1B" w:rsidP="00DE6E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, порядок оценки и сопоставления заявок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м отборе</w:t>
      </w:r>
    </w:p>
    <w:p w:rsidR="00CA611F" w:rsidRPr="00C3720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 w:rsidR="00E25AF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баллов. Оценка остальных заявок по данному критерию проводитс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ном отношении к заявке, в которой указано максимальное количество групп населения, которым предоставляются скидки. Баллы по данн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5E56F8" w:rsidRDefault="00CA611F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6177F8" w:rsidRPr="006177F8" w:rsidRDefault="006177F8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Pr="00C3720F" w:rsidRDefault="00CA611F" w:rsidP="00CA611F">
      <w:pPr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торговли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 w:rsidR="002333B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баллов. Оценка остальных заявок по данному критерию проводитс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ном отношении к заявке, в которой указано максимальное количество групп населения, которым предоставляются скидки. Баллы по данн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ю округляются до 0,1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CA611F" w:rsidRDefault="00CA611F" w:rsidP="00CA61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28A" w:rsidRPr="00C3720F" w:rsidRDefault="00CA611F" w:rsidP="005772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 xml:space="preserve"> </w:t>
      </w:r>
      <w:r w:rsidR="0057728A"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</w:t>
      </w:r>
      <w:r w:rsidRPr="007B0579">
        <w:rPr>
          <w:rFonts w:ascii="Times New Roman" w:hAnsi="Times New Roman" w:cs="Times New Roman"/>
          <w:sz w:val="28"/>
          <w:szCs w:val="28"/>
        </w:rPr>
        <w:t>з</w:t>
      </w:r>
      <w:r w:rsidRPr="007B0579">
        <w:rPr>
          <w:rFonts w:ascii="Times New Roman" w:hAnsi="Times New Roman" w:cs="Times New Roman"/>
          <w:sz w:val="28"/>
          <w:szCs w:val="28"/>
        </w:rPr>
        <w:t>мер.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илагается фото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к, баннеров - максимальное количество баллов – 5:</w:t>
      </w:r>
    </w:p>
    <w:p w:rsidR="0057728A" w:rsidRDefault="0057728A" w:rsidP="00577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</w:t>
      </w:r>
      <w:r w:rsidRPr="007B0579">
        <w:rPr>
          <w:rFonts w:ascii="Times New Roman" w:hAnsi="Times New Roman" w:cs="Times New Roman"/>
          <w:sz w:val="28"/>
          <w:szCs w:val="28"/>
        </w:rPr>
        <w:t>б</w:t>
      </w:r>
      <w:r w:rsidRPr="007B0579">
        <w:rPr>
          <w:rFonts w:ascii="Times New Roman" w:hAnsi="Times New Roman" w:cs="Times New Roman"/>
          <w:sz w:val="28"/>
          <w:szCs w:val="28"/>
        </w:rPr>
        <w:t>лички, баннеры (в оригинале, либо фотоматериалы)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</w:t>
      </w:r>
      <w:r w:rsidRPr="00094BAE">
        <w:rPr>
          <w:rFonts w:ascii="Times New Roman" w:hAnsi="Times New Roman" w:cs="Times New Roman"/>
          <w:sz w:val="28"/>
          <w:szCs w:val="28"/>
        </w:rPr>
        <w:t>о</w:t>
      </w:r>
      <w:r w:rsidRPr="00094BAE">
        <w:rPr>
          <w:rFonts w:ascii="Times New Roman" w:hAnsi="Times New Roman" w:cs="Times New Roman"/>
          <w:sz w:val="28"/>
          <w:szCs w:val="28"/>
        </w:rPr>
        <w:t>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</w:t>
      </w:r>
      <w:r w:rsidRPr="00094BAE">
        <w:rPr>
          <w:rFonts w:ascii="Times New Roman" w:hAnsi="Times New Roman" w:cs="Times New Roman"/>
          <w:sz w:val="28"/>
          <w:szCs w:val="28"/>
        </w:rPr>
        <w:t>е</w:t>
      </w:r>
      <w:r w:rsidRPr="00094BAE">
        <w:rPr>
          <w:rFonts w:ascii="Times New Roman" w:hAnsi="Times New Roman" w:cs="Times New Roman"/>
          <w:sz w:val="28"/>
          <w:szCs w:val="28"/>
        </w:rPr>
        <w:t xml:space="preserve">нием копий грамот, </w:t>
      </w:r>
      <w:proofErr w:type="gramStart"/>
      <w:r w:rsidRPr="00094BAE">
        <w:rPr>
          <w:rFonts w:ascii="Times New Roman" w:hAnsi="Times New Roman" w:cs="Times New Roman"/>
          <w:sz w:val="28"/>
          <w:szCs w:val="28"/>
        </w:rPr>
        <w:t>благодарственный</w:t>
      </w:r>
      <w:proofErr w:type="gramEnd"/>
      <w:r w:rsidRPr="00094BAE">
        <w:rPr>
          <w:rFonts w:ascii="Times New Roman" w:hAnsi="Times New Roman" w:cs="Times New Roman"/>
          <w:sz w:val="28"/>
          <w:szCs w:val="28"/>
        </w:rPr>
        <w:t xml:space="preserve">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57728A" w:rsidRPr="00094BAE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ответствие данному критерию - присваивается 5 баллов</w:t>
      </w:r>
    </w:p>
    <w:p w:rsidR="00645934" w:rsidRDefault="0057728A" w:rsidP="00D902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балла,  нет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5934" w:rsidRDefault="00645934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DE6E1B" w:rsidRDefault="00DE6E1B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отборе и определении победителя конкурсного отбора по каждому месту руководствуется порядком оценки критериев заявки. Победителем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тбора признается заявитель, набравший наибольшую сумму баллов по всем критериям.</w:t>
      </w:r>
    </w:p>
    <w:p w:rsidR="00645934" w:rsidRDefault="00367B5D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2B45CB" w:rsidRDefault="00F935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814"/>
            <wp:effectExtent l="19050" t="0" r="3810" b="0"/>
            <wp:docPr id="1" name="Рисунок 1" descr="C:\Users\Torgotdel\AppData\Local\Microsoft\Windows\Temporary Internet Files\Content.IE5\MM5VZBF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otdel\AppData\Local\Microsoft\Windows\Temporary Internet Files\Content.IE5\MM5VZBF5\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7411B"/>
    <w:rsid w:val="00014E80"/>
    <w:rsid w:val="00015B43"/>
    <w:rsid w:val="00026152"/>
    <w:rsid w:val="00035DD9"/>
    <w:rsid w:val="000608F6"/>
    <w:rsid w:val="0007646F"/>
    <w:rsid w:val="00093006"/>
    <w:rsid w:val="000A0CE3"/>
    <w:rsid w:val="000A1AC6"/>
    <w:rsid w:val="000A2C7D"/>
    <w:rsid w:val="000A7013"/>
    <w:rsid w:val="000E32BC"/>
    <w:rsid w:val="000E425B"/>
    <w:rsid w:val="000E670E"/>
    <w:rsid w:val="000E68F6"/>
    <w:rsid w:val="000F5EB0"/>
    <w:rsid w:val="00105855"/>
    <w:rsid w:val="00126000"/>
    <w:rsid w:val="00133979"/>
    <w:rsid w:val="00146265"/>
    <w:rsid w:val="00151860"/>
    <w:rsid w:val="001519CC"/>
    <w:rsid w:val="00172255"/>
    <w:rsid w:val="00181956"/>
    <w:rsid w:val="00186987"/>
    <w:rsid w:val="00196EE3"/>
    <w:rsid w:val="001B3A89"/>
    <w:rsid w:val="001C7F23"/>
    <w:rsid w:val="001D1BB9"/>
    <w:rsid w:val="001D71E9"/>
    <w:rsid w:val="001E06B4"/>
    <w:rsid w:val="001E5FF0"/>
    <w:rsid w:val="0021457E"/>
    <w:rsid w:val="002333B6"/>
    <w:rsid w:val="00260040"/>
    <w:rsid w:val="00296082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3E96"/>
    <w:rsid w:val="00314C11"/>
    <w:rsid w:val="00357663"/>
    <w:rsid w:val="003623AB"/>
    <w:rsid w:val="00367B5D"/>
    <w:rsid w:val="00376030"/>
    <w:rsid w:val="003845E5"/>
    <w:rsid w:val="00387E57"/>
    <w:rsid w:val="003B079C"/>
    <w:rsid w:val="003B3AD2"/>
    <w:rsid w:val="003B766B"/>
    <w:rsid w:val="003D24E8"/>
    <w:rsid w:val="004507AB"/>
    <w:rsid w:val="00454EC9"/>
    <w:rsid w:val="00471FA8"/>
    <w:rsid w:val="004903A1"/>
    <w:rsid w:val="004A158F"/>
    <w:rsid w:val="004B34B9"/>
    <w:rsid w:val="004C2172"/>
    <w:rsid w:val="004E7466"/>
    <w:rsid w:val="00502C3C"/>
    <w:rsid w:val="00503152"/>
    <w:rsid w:val="005060B1"/>
    <w:rsid w:val="00524AD1"/>
    <w:rsid w:val="00526E11"/>
    <w:rsid w:val="00536D54"/>
    <w:rsid w:val="00557E2A"/>
    <w:rsid w:val="00563E6E"/>
    <w:rsid w:val="0056400F"/>
    <w:rsid w:val="00571074"/>
    <w:rsid w:val="0057728A"/>
    <w:rsid w:val="00585E54"/>
    <w:rsid w:val="00593DD5"/>
    <w:rsid w:val="005A0DBC"/>
    <w:rsid w:val="005B1F42"/>
    <w:rsid w:val="005E049F"/>
    <w:rsid w:val="005E53A3"/>
    <w:rsid w:val="005E56F8"/>
    <w:rsid w:val="005F1717"/>
    <w:rsid w:val="005F7C51"/>
    <w:rsid w:val="006177F8"/>
    <w:rsid w:val="00631157"/>
    <w:rsid w:val="0064239F"/>
    <w:rsid w:val="00645934"/>
    <w:rsid w:val="0065258E"/>
    <w:rsid w:val="006773AA"/>
    <w:rsid w:val="00690EA6"/>
    <w:rsid w:val="006921C1"/>
    <w:rsid w:val="00692444"/>
    <w:rsid w:val="006A180A"/>
    <w:rsid w:val="006A485A"/>
    <w:rsid w:val="006B3C92"/>
    <w:rsid w:val="006B410B"/>
    <w:rsid w:val="006B574E"/>
    <w:rsid w:val="006C55D6"/>
    <w:rsid w:val="006C7D31"/>
    <w:rsid w:val="006E179D"/>
    <w:rsid w:val="007039EA"/>
    <w:rsid w:val="00710252"/>
    <w:rsid w:val="00714609"/>
    <w:rsid w:val="00747D60"/>
    <w:rsid w:val="0075738D"/>
    <w:rsid w:val="00760B64"/>
    <w:rsid w:val="007A2D10"/>
    <w:rsid w:val="007A4ADE"/>
    <w:rsid w:val="007B0579"/>
    <w:rsid w:val="007B56B6"/>
    <w:rsid w:val="007B5A83"/>
    <w:rsid w:val="007C18E1"/>
    <w:rsid w:val="007C2A86"/>
    <w:rsid w:val="007C3499"/>
    <w:rsid w:val="007D4047"/>
    <w:rsid w:val="007E2C06"/>
    <w:rsid w:val="007E4A0D"/>
    <w:rsid w:val="007E70B0"/>
    <w:rsid w:val="008071B2"/>
    <w:rsid w:val="00812966"/>
    <w:rsid w:val="00827FD7"/>
    <w:rsid w:val="008349BB"/>
    <w:rsid w:val="00840EC3"/>
    <w:rsid w:val="008A06BD"/>
    <w:rsid w:val="008A731C"/>
    <w:rsid w:val="008F2DCC"/>
    <w:rsid w:val="00911D99"/>
    <w:rsid w:val="00915A5D"/>
    <w:rsid w:val="009232E9"/>
    <w:rsid w:val="00962B89"/>
    <w:rsid w:val="00967000"/>
    <w:rsid w:val="00970F54"/>
    <w:rsid w:val="009775FF"/>
    <w:rsid w:val="009A535C"/>
    <w:rsid w:val="009D1938"/>
    <w:rsid w:val="009D6022"/>
    <w:rsid w:val="009E182C"/>
    <w:rsid w:val="009E466A"/>
    <w:rsid w:val="009F1311"/>
    <w:rsid w:val="00A110B4"/>
    <w:rsid w:val="00A215C8"/>
    <w:rsid w:val="00A2270E"/>
    <w:rsid w:val="00A23863"/>
    <w:rsid w:val="00A255E1"/>
    <w:rsid w:val="00A5058C"/>
    <w:rsid w:val="00A64099"/>
    <w:rsid w:val="00A659C7"/>
    <w:rsid w:val="00A736F0"/>
    <w:rsid w:val="00A7467D"/>
    <w:rsid w:val="00AA10A0"/>
    <w:rsid w:val="00AA44B4"/>
    <w:rsid w:val="00AA508D"/>
    <w:rsid w:val="00AB356E"/>
    <w:rsid w:val="00AD0B9F"/>
    <w:rsid w:val="00AD63C2"/>
    <w:rsid w:val="00AF2C4B"/>
    <w:rsid w:val="00B15746"/>
    <w:rsid w:val="00B17A2E"/>
    <w:rsid w:val="00B304CF"/>
    <w:rsid w:val="00B31632"/>
    <w:rsid w:val="00B32C96"/>
    <w:rsid w:val="00B657D3"/>
    <w:rsid w:val="00B82BD9"/>
    <w:rsid w:val="00B83D34"/>
    <w:rsid w:val="00B91471"/>
    <w:rsid w:val="00BB6246"/>
    <w:rsid w:val="00BE2FEE"/>
    <w:rsid w:val="00BF422A"/>
    <w:rsid w:val="00C3720F"/>
    <w:rsid w:val="00C4220E"/>
    <w:rsid w:val="00C8179E"/>
    <w:rsid w:val="00C818EA"/>
    <w:rsid w:val="00C91929"/>
    <w:rsid w:val="00CA611F"/>
    <w:rsid w:val="00CA69A1"/>
    <w:rsid w:val="00CB01C6"/>
    <w:rsid w:val="00CB4CE8"/>
    <w:rsid w:val="00CC4122"/>
    <w:rsid w:val="00CE4FC7"/>
    <w:rsid w:val="00D03638"/>
    <w:rsid w:val="00D072D4"/>
    <w:rsid w:val="00D42212"/>
    <w:rsid w:val="00D522EB"/>
    <w:rsid w:val="00D6089D"/>
    <w:rsid w:val="00D902DE"/>
    <w:rsid w:val="00D964F7"/>
    <w:rsid w:val="00DC1DE5"/>
    <w:rsid w:val="00DC5395"/>
    <w:rsid w:val="00DD532C"/>
    <w:rsid w:val="00DE6E1B"/>
    <w:rsid w:val="00E0261B"/>
    <w:rsid w:val="00E25AF0"/>
    <w:rsid w:val="00E33231"/>
    <w:rsid w:val="00E414E3"/>
    <w:rsid w:val="00E47753"/>
    <w:rsid w:val="00E7411B"/>
    <w:rsid w:val="00E751DB"/>
    <w:rsid w:val="00E753BD"/>
    <w:rsid w:val="00E83CE9"/>
    <w:rsid w:val="00E8584D"/>
    <w:rsid w:val="00EA2659"/>
    <w:rsid w:val="00EA30AB"/>
    <w:rsid w:val="00EC2358"/>
    <w:rsid w:val="00EE7F45"/>
    <w:rsid w:val="00EF59DB"/>
    <w:rsid w:val="00F04952"/>
    <w:rsid w:val="00F15B4A"/>
    <w:rsid w:val="00F406C1"/>
    <w:rsid w:val="00F50FCD"/>
    <w:rsid w:val="00F513B9"/>
    <w:rsid w:val="00F63668"/>
    <w:rsid w:val="00F9359E"/>
    <w:rsid w:val="00F94105"/>
    <w:rsid w:val="00F95E16"/>
    <w:rsid w:val="00F95E81"/>
    <w:rsid w:val="00FA6F94"/>
    <w:rsid w:val="00FC2740"/>
    <w:rsid w:val="00FE07D1"/>
    <w:rsid w:val="00FE1A47"/>
    <w:rsid w:val="00FE4D0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37F-0C5A-45CC-8C3A-B08A9AD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Torgotdel</cp:lastModifiedBy>
  <cp:revision>175</cp:revision>
  <cp:lastPrinted>2021-12-07T05:42:00Z</cp:lastPrinted>
  <dcterms:created xsi:type="dcterms:W3CDTF">2021-08-16T12:32:00Z</dcterms:created>
  <dcterms:modified xsi:type="dcterms:W3CDTF">2021-12-07T05:45:00Z</dcterms:modified>
</cp:coreProperties>
</file>